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Pr="00FC4795" w:rsidRDefault="008149EB">
      <w:pPr>
        <w:jc w:val="center"/>
        <w:rPr>
          <w:sz w:val="32"/>
          <w:szCs w:val="32"/>
        </w:rPr>
      </w:pPr>
      <w:r w:rsidRPr="00FC4795">
        <w:rPr>
          <w:b/>
          <w:sz w:val="28"/>
          <w:szCs w:val="28"/>
        </w:rPr>
        <w:t xml:space="preserve">  </w:t>
      </w:r>
      <w:r w:rsidRPr="00FC4795">
        <w:rPr>
          <w:b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4"/>
        <w:gridCol w:w="5245"/>
        <w:gridCol w:w="819"/>
        <w:gridCol w:w="1557"/>
        <w:gridCol w:w="918"/>
      </w:tblGrid>
      <w:tr w:rsidR="00FC4795" w:rsidRPr="00FC4795" w14:paraId="363730CB" w14:textId="77777777">
        <w:trPr>
          <w:trHeight w:val="1344"/>
        </w:trPr>
        <w:tc>
          <w:tcPr>
            <w:tcW w:w="10841" w:type="dxa"/>
            <w:gridSpan w:val="6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FC4795" w:rsidRPr="00FC4795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Tuần</w:t>
                  </w:r>
                </w:p>
              </w:tc>
            </w:tr>
            <w:tr w:rsidR="00FC4795" w:rsidRPr="00FC4795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57DD2EE9" w:rsidR="00C37C6B" w:rsidRPr="00FC4795" w:rsidRDefault="008A2241">
                  <w:pPr>
                    <w:spacing w:before="60"/>
                    <w:jc w:val="center"/>
                    <w:rPr>
                      <w:b/>
                    </w:rPr>
                  </w:pPr>
                  <w:r w:rsidRPr="00FC4795">
                    <w:rPr>
                      <w:b/>
                      <w:lang w:val="vi-VN"/>
                    </w:rPr>
                    <w:t>25</w:t>
                  </w:r>
                </w:p>
              </w:tc>
            </w:tr>
            <w:tr w:rsidR="00FC4795" w:rsidRPr="00FC4795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5D8408A3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202</w:t>
                  </w:r>
                  <w:r w:rsidR="00BC4D8E" w:rsidRPr="00FC4795">
                    <w:rPr>
                      <w:b/>
                      <w:sz w:val="28"/>
                      <w:szCs w:val="20"/>
                    </w:rPr>
                    <w:t>6</w:t>
                  </w:r>
                </w:p>
              </w:tc>
            </w:tr>
          </w:tbl>
          <w:p w14:paraId="40DE47AA" w14:textId="77777777" w:rsidR="00C37C6B" w:rsidRPr="00FC4795" w:rsidRDefault="008149EB">
            <w:pPr>
              <w:snapToGrid w:val="0"/>
              <w:jc w:val="center"/>
              <w:rPr>
                <w:b/>
                <w:bCs/>
                <w:sz w:val="28"/>
                <w:lang w:val="vi-VN" w:eastAsia="zh-CN" w:bidi="zh-CN"/>
              </w:rPr>
            </w:pP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19D49576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19050" t="19050" r="28575" b="3810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0000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617D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" strokecolor="blue" strokeweight=".35mm">
                      <v:stroke endcap="square"/>
                      <w10:wrap anchorx="margin"/>
                    </v:line>
                  </w:pict>
                </mc:Fallback>
              </mc:AlternateContent>
            </w: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015FE7F1" w:rsidR="00C37C6B" w:rsidRPr="00FC4795" w:rsidRDefault="008149EB">
            <w:pPr>
              <w:jc w:val="center"/>
              <w:rPr>
                <w:b/>
                <w:sz w:val="28"/>
                <w:szCs w:val="36"/>
                <w:lang w:val="vi-VN"/>
              </w:rPr>
            </w:pPr>
            <w:r w:rsidRPr="00FC4795">
              <w:rPr>
                <w:b/>
                <w:bCs/>
                <w:sz w:val="36"/>
                <w:szCs w:val="36"/>
              </w:rPr>
              <w:t xml:space="preserve">                         </w:t>
            </w:r>
            <w:r w:rsidRPr="00FC4795">
              <w:rPr>
                <w:b/>
                <w:bCs/>
                <w:sz w:val="28"/>
                <w:szCs w:val="36"/>
              </w:rPr>
              <w:t xml:space="preserve">LỊCH CÔNG TÁC TUẦN </w:t>
            </w:r>
            <w:r w:rsidR="008A2241" w:rsidRPr="00FC4795">
              <w:rPr>
                <w:b/>
                <w:bCs/>
                <w:sz w:val="28"/>
                <w:szCs w:val="36"/>
                <w:lang w:val="vi-VN"/>
              </w:rPr>
              <w:t>25</w:t>
            </w:r>
            <w:r w:rsidRPr="00FC4795">
              <w:rPr>
                <w:b/>
                <w:bCs/>
                <w:sz w:val="28"/>
                <w:szCs w:val="36"/>
              </w:rPr>
              <w:t>-</w:t>
            </w:r>
            <w:r w:rsidR="00347544" w:rsidRPr="00FC4795">
              <w:rPr>
                <w:b/>
                <w:bCs/>
                <w:sz w:val="28"/>
                <w:szCs w:val="36"/>
              </w:rPr>
              <w:t>2026</w:t>
            </w:r>
          </w:p>
          <w:p w14:paraId="279264F1" w14:textId="233CD6FC" w:rsidR="00C37C6B" w:rsidRPr="00FC4795" w:rsidRDefault="008149EB">
            <w:pPr>
              <w:jc w:val="center"/>
              <w:rPr>
                <w:sz w:val="28"/>
              </w:rPr>
            </w:pPr>
            <w:r w:rsidRPr="00FC4795">
              <w:rPr>
                <w:b/>
                <w:sz w:val="28"/>
                <w:szCs w:val="36"/>
              </w:rPr>
              <w:t xml:space="preserve">                   Áp dụng từ ngày </w:t>
            </w:r>
            <w:r w:rsidR="008A2241" w:rsidRPr="00FC4795">
              <w:rPr>
                <w:b/>
                <w:sz w:val="28"/>
                <w:szCs w:val="36"/>
                <w:lang w:val="vi-VN"/>
              </w:rPr>
              <w:t>26</w:t>
            </w:r>
            <w:r w:rsidRPr="00FC4795">
              <w:rPr>
                <w:b/>
                <w:sz w:val="28"/>
                <w:szCs w:val="36"/>
              </w:rPr>
              <w:t>/</w:t>
            </w:r>
            <w:r w:rsidR="00322AB9" w:rsidRPr="00FC4795">
              <w:rPr>
                <w:b/>
                <w:sz w:val="28"/>
                <w:szCs w:val="36"/>
              </w:rPr>
              <w:t>01</w:t>
            </w:r>
            <w:r w:rsidR="001F543F" w:rsidRPr="00FC4795">
              <w:rPr>
                <w:b/>
                <w:sz w:val="28"/>
                <w:szCs w:val="36"/>
              </w:rPr>
              <w:t>/</w:t>
            </w:r>
            <w:r w:rsidRPr="00FC4795">
              <w:rPr>
                <w:b/>
                <w:sz w:val="28"/>
                <w:szCs w:val="36"/>
              </w:rPr>
              <w:t>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  <w:r w:rsidRPr="00FC4795">
              <w:rPr>
                <w:b/>
                <w:sz w:val="28"/>
                <w:szCs w:val="36"/>
              </w:rPr>
              <w:t xml:space="preserve"> đến ngày</w:t>
            </w:r>
            <w:r w:rsidR="0086297B" w:rsidRPr="00FC4795">
              <w:rPr>
                <w:b/>
                <w:sz w:val="28"/>
                <w:szCs w:val="36"/>
              </w:rPr>
              <w:t xml:space="preserve"> </w:t>
            </w:r>
            <w:r w:rsidR="008A2241" w:rsidRPr="00FC4795">
              <w:rPr>
                <w:b/>
                <w:sz w:val="28"/>
                <w:szCs w:val="36"/>
                <w:lang w:val="vi-VN"/>
              </w:rPr>
              <w:t>01</w:t>
            </w:r>
            <w:r w:rsidRPr="00FC4795">
              <w:rPr>
                <w:b/>
                <w:sz w:val="28"/>
                <w:szCs w:val="36"/>
              </w:rPr>
              <w:t>/</w:t>
            </w:r>
            <w:r w:rsidR="008A2241" w:rsidRPr="00FC4795">
              <w:rPr>
                <w:b/>
                <w:sz w:val="28"/>
                <w:szCs w:val="36"/>
                <w:lang w:val="vi-VN"/>
              </w:rPr>
              <w:t>02</w:t>
            </w:r>
            <w:r w:rsidRPr="00FC4795">
              <w:rPr>
                <w:b/>
                <w:sz w:val="28"/>
                <w:szCs w:val="36"/>
              </w:rPr>
              <w:t>/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</w:p>
        </w:tc>
      </w:tr>
      <w:tr w:rsidR="00FC4795" w:rsidRPr="00FC4795" w14:paraId="58C09CB8" w14:textId="77777777" w:rsidTr="00347544">
        <w:trPr>
          <w:gridAfter w:val="2"/>
          <w:wAfter w:w="2475" w:type="dxa"/>
          <w:trHeight w:val="29"/>
        </w:trPr>
        <w:tc>
          <w:tcPr>
            <w:tcW w:w="7547" w:type="dxa"/>
            <w:gridSpan w:val="3"/>
            <w:shd w:val="clear" w:color="auto" w:fill="CC0000"/>
            <w:vAlign w:val="center"/>
          </w:tcPr>
          <w:p w14:paraId="7E579AE8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819" w:type="dxa"/>
            <w:shd w:val="clear" w:color="auto" w:fill="CC0000"/>
          </w:tcPr>
          <w:p w14:paraId="01DEBB35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</w:tr>
      <w:tr w:rsidR="00FC4795" w:rsidRPr="00FC4795" w14:paraId="61CE4BCB" w14:textId="77777777" w:rsidTr="00347544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FC4795" w:rsidRDefault="00C37C6B" w:rsidP="00CE081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42A05395" w14:textId="77777777" w:rsidR="00C37C6B" w:rsidRPr="00FC4795" w:rsidRDefault="008149EB" w:rsidP="00CE0815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, Ngày</w:t>
            </w:r>
          </w:p>
          <w:p w14:paraId="1BB346E2" w14:textId="77777777" w:rsidR="00C37C6B" w:rsidRPr="00FC4795" w:rsidRDefault="00C37C6B" w:rsidP="00CE08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FC4795" w:rsidRDefault="008149EB" w:rsidP="00347544">
            <w:pPr>
              <w:snapToGrid w:val="0"/>
              <w:ind w:right="-39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FC4795" w:rsidRDefault="008149EB" w:rsidP="00C7216C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Nội dung công việc-Địa điểm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FC4795" w:rsidRDefault="008149EB" w:rsidP="00C7216C">
            <w:pPr>
              <w:jc w:val="center"/>
              <w:rPr>
                <w:rStyle w:val="NhnmanhTinht1"/>
                <w:b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  <w:lang w:bidi="zh-CN"/>
              </w:rPr>
              <w:t>Thực hiện</w:t>
            </w:r>
          </w:p>
        </w:tc>
      </w:tr>
      <w:tr w:rsidR="00FC4795" w:rsidRPr="00FC4795" w14:paraId="64632F66" w14:textId="77777777" w:rsidTr="00347544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29F8C" w14:textId="77777777" w:rsidR="00652497" w:rsidRPr="00FC4795" w:rsidRDefault="00652497" w:rsidP="00CE0815">
            <w:pPr>
              <w:jc w:val="center"/>
              <w:rPr>
                <w:b/>
                <w:sz w:val="28"/>
                <w:szCs w:val="28"/>
              </w:rPr>
            </w:pPr>
          </w:p>
          <w:p w14:paraId="55D9EBC3" w14:textId="77777777" w:rsidR="009F5B16" w:rsidRPr="00FC4795" w:rsidRDefault="009F5B16" w:rsidP="00CE0815">
            <w:pPr>
              <w:jc w:val="center"/>
              <w:rPr>
                <w:b/>
                <w:sz w:val="28"/>
                <w:szCs w:val="28"/>
              </w:rPr>
            </w:pPr>
          </w:p>
          <w:p w14:paraId="423E9C30" w14:textId="5C1968E4" w:rsidR="00C37C6B" w:rsidRPr="00FC4795" w:rsidRDefault="008149EB" w:rsidP="00CE0815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Hai</w:t>
            </w:r>
          </w:p>
          <w:p w14:paraId="76FAB76C" w14:textId="12D474A5" w:rsidR="00C37C6B" w:rsidRPr="00FC4795" w:rsidRDefault="008149EB" w:rsidP="00CE0815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8A2241" w:rsidRPr="00FC4795">
              <w:rPr>
                <w:b/>
                <w:sz w:val="28"/>
                <w:szCs w:val="28"/>
                <w:lang w:val="vi-VN"/>
              </w:rPr>
              <w:t>26</w:t>
            </w:r>
            <w:r w:rsidRPr="00FC4795">
              <w:rPr>
                <w:b/>
                <w:sz w:val="28"/>
                <w:szCs w:val="28"/>
                <w:lang w:val="vi-VN"/>
              </w:rPr>
              <w:t>/</w:t>
            </w:r>
            <w:r w:rsidR="00A05511" w:rsidRPr="00FC4795">
              <w:rPr>
                <w:b/>
                <w:sz w:val="28"/>
                <w:szCs w:val="28"/>
              </w:rPr>
              <w:t>01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6B6E0E" w:rsidRPr="00FC4795" w:rsidRDefault="006B6E0E" w:rsidP="008A2241">
            <w:pPr>
              <w:snapToGrid w:val="0"/>
              <w:ind w:right="-100"/>
              <w:jc w:val="center"/>
              <w:rPr>
                <w:sz w:val="28"/>
                <w:szCs w:val="28"/>
              </w:rPr>
            </w:pPr>
          </w:p>
          <w:p w14:paraId="40C7F8E4" w14:textId="77777777" w:rsidR="003F775A" w:rsidRPr="00FC4795" w:rsidRDefault="003F775A" w:rsidP="008A2241">
            <w:pPr>
              <w:snapToGrid w:val="0"/>
              <w:ind w:right="-100"/>
              <w:jc w:val="center"/>
              <w:rPr>
                <w:sz w:val="28"/>
                <w:szCs w:val="28"/>
              </w:rPr>
            </w:pPr>
          </w:p>
          <w:p w14:paraId="03C9499B" w14:textId="77777777" w:rsidR="009F5B16" w:rsidRPr="00FC4795" w:rsidRDefault="009F5B16" w:rsidP="008A2241">
            <w:pPr>
              <w:snapToGrid w:val="0"/>
              <w:ind w:right="-100"/>
              <w:jc w:val="center"/>
              <w:rPr>
                <w:sz w:val="28"/>
                <w:szCs w:val="28"/>
              </w:rPr>
            </w:pPr>
          </w:p>
          <w:p w14:paraId="0B5BB036" w14:textId="079F37C6" w:rsidR="00652497" w:rsidRPr="00FC4795" w:rsidRDefault="008A2241" w:rsidP="008A2241">
            <w:pPr>
              <w:snapToGrid w:val="0"/>
              <w:ind w:right="-100"/>
              <w:jc w:val="center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  <w:lang w:val="vi-VN"/>
              </w:rPr>
              <w:t>7</w:t>
            </w:r>
            <w:r w:rsidR="00ED300C" w:rsidRPr="00FC4795">
              <w:rPr>
                <w:sz w:val="28"/>
                <w:szCs w:val="28"/>
              </w:rPr>
              <w:t>h0</w:t>
            </w:r>
            <w:r w:rsidR="00652497" w:rsidRPr="00FC4795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6671E658" w:rsidR="006B6E0E" w:rsidRPr="00FC4795" w:rsidRDefault="008149EB" w:rsidP="00C7216C">
            <w:pPr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 </w:t>
            </w:r>
            <w:r w:rsidR="006B6E0E" w:rsidRPr="00FC4795">
              <w:rPr>
                <w:sz w:val="28"/>
                <w:szCs w:val="28"/>
              </w:rPr>
              <w:t xml:space="preserve">- Thực hiện các hoạt động CS,GD trẻ theo kế hoạch (tuần </w:t>
            </w:r>
            <w:r w:rsidR="008A2241" w:rsidRPr="00FC4795">
              <w:rPr>
                <w:sz w:val="28"/>
                <w:szCs w:val="28"/>
                <w:lang w:val="vi-VN"/>
              </w:rPr>
              <w:t>23</w:t>
            </w:r>
            <w:r w:rsidR="006B6E0E" w:rsidRPr="00FC4795">
              <w:rPr>
                <w:sz w:val="28"/>
                <w:szCs w:val="28"/>
              </w:rPr>
              <w:t>)</w:t>
            </w:r>
          </w:p>
          <w:p w14:paraId="666DC392" w14:textId="77777777" w:rsidR="008A2241" w:rsidRPr="00FC4795" w:rsidRDefault="002A2F9E" w:rsidP="00452EDB">
            <w:pPr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 w:rsidR="008A2241" w:rsidRPr="00FC4795">
              <w:rPr>
                <w:rFonts w:ascii="TimesNewRomanPS-BoldMT" w:hAnsi="TimesNewRomanPS-BoldMT"/>
                <w:bCs/>
                <w:sz w:val="28"/>
                <w:szCs w:val="28"/>
                <w:lang w:val="vi-VN"/>
              </w:rPr>
              <w:t>T</w:t>
            </w:r>
            <w:r w:rsidR="008A2241" w:rsidRPr="00FC4795">
              <w:rPr>
                <w:rFonts w:ascii="TimesNewRomanPS-BoldMT" w:hAnsi="TimesNewRomanPS-BoldMT"/>
                <w:bCs/>
                <w:sz w:val="28"/>
                <w:szCs w:val="28"/>
              </w:rPr>
              <w:t xml:space="preserve">ham dự khai mạc tổ chức các hoạt động văn hoá, văn nghệ, thể dục, thể thao “Mừng Đảng </w:t>
            </w:r>
            <w:r w:rsidR="008A2241" w:rsidRPr="00FC4795">
              <w:rPr>
                <w:rFonts w:ascii="TimesNewRomanPS-BoldMT" w:hAnsi="TimesNewRomanPS-BoldMT"/>
                <w:bCs/>
                <w:sz w:val="28"/>
                <w:szCs w:val="28"/>
                <w:lang w:val="vi-VN"/>
              </w:rPr>
              <w:t>-</w:t>
            </w:r>
            <w:r w:rsidR="008A2241" w:rsidRPr="00FC4795">
              <w:rPr>
                <w:rFonts w:ascii="TimesNewRomanPS-BoldMT" w:hAnsi="TimesNewRomanPS-BoldMT"/>
                <w:bCs/>
                <w:sz w:val="28"/>
                <w:szCs w:val="28"/>
              </w:rPr>
              <w:t xml:space="preserve"> Đón xuân” Bính Ngọ năm </w:t>
            </w:r>
            <w:r w:rsidR="008A2241" w:rsidRPr="00FC4795">
              <w:rPr>
                <w:rFonts w:ascii="TimesNewRomanPS-BoldMT" w:hAnsi="TimesNewRomanPS-BoldMT"/>
                <w:bCs/>
                <w:sz w:val="28"/>
                <w:szCs w:val="28"/>
                <w:lang w:val="vi-VN"/>
              </w:rPr>
              <w:t>2026.</w:t>
            </w:r>
            <w:r w:rsidR="008A2241" w:rsidRPr="00FC4795">
              <w:t xml:space="preserve"> </w:t>
            </w:r>
            <w:r w:rsidR="008A2241" w:rsidRPr="00FC4795">
              <w:rPr>
                <w:sz w:val="28"/>
                <w:szCs w:val="28"/>
                <w:lang w:val="vi-VN"/>
              </w:rPr>
              <w:t xml:space="preserve">Tại </w:t>
            </w:r>
            <w:r w:rsidR="008A2241" w:rsidRPr="00FC4795">
              <w:rPr>
                <w:rFonts w:ascii="TimesNewRomanPSMT" w:hAnsi="TimesNewRomanPSMT"/>
                <w:sz w:val="28"/>
                <w:szCs w:val="28"/>
              </w:rPr>
              <w:t>Sân UBND xã Đắc Pring (cũ-Thôn 48)</w:t>
            </w:r>
            <w:r w:rsidR="008A2241" w:rsidRPr="00FC4795">
              <w:rPr>
                <w:sz w:val="28"/>
                <w:szCs w:val="28"/>
              </w:rPr>
              <w:t xml:space="preserve">  </w:t>
            </w:r>
          </w:p>
          <w:p w14:paraId="5783B266" w14:textId="7DC82191" w:rsidR="00C954F7" w:rsidRPr="00FC4795" w:rsidRDefault="00C954F7" w:rsidP="00452EDB">
            <w:pPr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ham gia Giải thể thao “Mừng Đảng - Mừng Xuân” Bính Ngọ 2026. Tại Xã Đắc Pring (Đến ngày 29/0</w:t>
            </w:r>
            <w:r w:rsidR="00C12D0F" w:rsidRPr="00FC4795">
              <w:rPr>
                <w:sz w:val="28"/>
                <w:szCs w:val="28"/>
              </w:rPr>
              <w:t>1</w:t>
            </w:r>
            <w:r w:rsidRPr="00FC4795">
              <w:rPr>
                <w:sz w:val="28"/>
                <w:szCs w:val="28"/>
              </w:rPr>
              <w:t>/2026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3D3" w14:textId="77777777" w:rsidR="006B6E0E" w:rsidRPr="00FC4795" w:rsidRDefault="006B6E0E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</w:p>
          <w:p w14:paraId="39891019" w14:textId="77777777" w:rsidR="00652497" w:rsidRPr="00FC4795" w:rsidRDefault="00652497" w:rsidP="00862CA4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</w:p>
          <w:p w14:paraId="487E6189" w14:textId="77777777" w:rsidR="009F5B16" w:rsidRPr="00FC4795" w:rsidRDefault="009F5B16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</w:p>
          <w:p w14:paraId="56BC0A12" w14:textId="118702DE" w:rsidR="00EB682F" w:rsidRPr="00FC4795" w:rsidRDefault="00E45841" w:rsidP="00EB682F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 xml:space="preserve">- </w:t>
            </w:r>
            <w:r w:rsidR="008A2241"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  <w:t>C Viết</w:t>
            </w:r>
          </w:p>
          <w:p w14:paraId="4C1DFA62" w14:textId="77777777" w:rsidR="00ED300C" w:rsidRPr="00FC4795" w:rsidRDefault="00ED300C" w:rsidP="00ED300C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</w:p>
          <w:p w14:paraId="73A725B5" w14:textId="77777777" w:rsidR="00C954F7" w:rsidRPr="00FC4795" w:rsidRDefault="00C954F7" w:rsidP="00ED300C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</w:p>
          <w:p w14:paraId="725FE864" w14:textId="25DFDD6F" w:rsidR="00C954F7" w:rsidRPr="00FC4795" w:rsidRDefault="00C954F7" w:rsidP="00ED300C">
            <w:pPr>
              <w:tabs>
                <w:tab w:val="center" w:pos="2135"/>
              </w:tabs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 xml:space="preserve">Cô vênh; Cô Thấp; Cô Sinh; Cô Lạn; Cô Đoạn; Cô Phan; Cô Giang; Cô Hiền; Cô Cuận </w:t>
            </w:r>
          </w:p>
        </w:tc>
      </w:tr>
      <w:tr w:rsidR="00FC4795" w:rsidRPr="00FC4795" w14:paraId="5E9559DF" w14:textId="77777777" w:rsidTr="00347544">
        <w:trPr>
          <w:gridAfter w:val="1"/>
          <w:wAfter w:w="918" w:type="dxa"/>
          <w:trHeight w:val="5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3EA1647E" w:rsidR="000F36B3" w:rsidRPr="00FC4795" w:rsidRDefault="000F36B3" w:rsidP="00ED300C">
            <w:pPr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Ba</w:t>
            </w:r>
          </w:p>
          <w:p w14:paraId="01F5E2F9" w14:textId="444BFA6F" w:rsidR="000F36B3" w:rsidRPr="00FC4795" w:rsidRDefault="00C502F2" w:rsidP="00CE0815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8A2241" w:rsidRPr="00FC4795">
              <w:rPr>
                <w:b/>
                <w:sz w:val="28"/>
                <w:szCs w:val="28"/>
                <w:lang w:val="vi-VN"/>
              </w:rPr>
              <w:t>27</w:t>
            </w:r>
            <w:r w:rsidR="000F36B3" w:rsidRPr="00FC4795">
              <w:rPr>
                <w:b/>
                <w:sz w:val="28"/>
                <w:szCs w:val="28"/>
              </w:rPr>
              <w:t>/</w:t>
            </w:r>
            <w:r w:rsidR="00A05511" w:rsidRPr="00FC4795">
              <w:rPr>
                <w:b/>
                <w:sz w:val="28"/>
                <w:szCs w:val="28"/>
              </w:rPr>
              <w:t>01</w:t>
            </w:r>
            <w:r w:rsidR="000F36B3"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04B583F5" w:rsidR="00460BD4" w:rsidRPr="00FC4795" w:rsidRDefault="00ED300C" w:rsidP="008A2241">
            <w:pPr>
              <w:snapToGrid w:val="0"/>
              <w:ind w:right="-100"/>
              <w:jc w:val="center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7</w:t>
            </w:r>
            <w:r w:rsidR="00460BD4" w:rsidRPr="00FC4795">
              <w:rPr>
                <w:sz w:val="28"/>
                <w:szCs w:val="28"/>
              </w:rPr>
              <w:t>h</w:t>
            </w:r>
            <w:r w:rsidR="00F3268E" w:rsidRPr="00FC4795">
              <w:rPr>
                <w:sz w:val="28"/>
                <w:szCs w:val="28"/>
              </w:rPr>
              <w:t>3</w:t>
            </w:r>
            <w:r w:rsidR="00460BD4" w:rsidRPr="00FC4795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6235DF6D" w:rsidR="00460BD4" w:rsidRPr="00FC4795" w:rsidRDefault="00052561" w:rsidP="00C7216C">
            <w:pPr>
              <w:jc w:val="both"/>
              <w:rPr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  <w:lang w:val="vi-VN"/>
              </w:rPr>
              <w:t xml:space="preserve">- </w:t>
            </w:r>
            <w:r w:rsidR="00ED300C" w:rsidRPr="00FC4795">
              <w:rPr>
                <w:sz w:val="28"/>
                <w:szCs w:val="28"/>
              </w:rPr>
              <w:t>Làm</w:t>
            </w:r>
            <w:r w:rsidR="00ED300C" w:rsidRPr="00FC4795">
              <w:rPr>
                <w:sz w:val="28"/>
                <w:szCs w:val="28"/>
                <w:lang w:val="vi-VN"/>
              </w:rPr>
              <w:t xml:space="preserve"> viẹ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1AC7F149" w:rsidR="00460BD4" w:rsidRPr="00FC4795" w:rsidRDefault="003029FB" w:rsidP="0050047C">
            <w:pPr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 w:rsidR="00ED300C" w:rsidRPr="00FC4795">
              <w:rPr>
                <w:sz w:val="28"/>
                <w:szCs w:val="28"/>
              </w:rPr>
              <w:t>Toàn</w:t>
            </w:r>
            <w:r w:rsidR="00ED300C"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FC4795" w:rsidRPr="00FC4795" w14:paraId="5395C931" w14:textId="77777777" w:rsidTr="00347544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0D047587" w:rsidR="00652497" w:rsidRPr="00FC4795" w:rsidRDefault="00652497" w:rsidP="00CE0815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Tư</w:t>
            </w:r>
          </w:p>
          <w:p w14:paraId="4B0B3851" w14:textId="1BE72578" w:rsidR="00652497" w:rsidRPr="00FC4795" w:rsidRDefault="00652497" w:rsidP="00CE0815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8A2241" w:rsidRPr="00FC4795">
              <w:rPr>
                <w:b/>
                <w:sz w:val="28"/>
                <w:szCs w:val="28"/>
                <w:lang w:val="vi-VN"/>
              </w:rPr>
              <w:t>28</w:t>
            </w:r>
            <w:r w:rsidRPr="00FC4795">
              <w:rPr>
                <w:b/>
                <w:sz w:val="28"/>
                <w:szCs w:val="28"/>
              </w:rPr>
              <w:t>/</w:t>
            </w:r>
            <w:r w:rsidR="00A05511" w:rsidRPr="00FC4795">
              <w:rPr>
                <w:b/>
                <w:sz w:val="28"/>
                <w:szCs w:val="28"/>
              </w:rPr>
              <w:t>01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722A4565" w:rsidR="00652497" w:rsidRPr="00FC4795" w:rsidRDefault="00F3268E" w:rsidP="008A2241">
            <w:pPr>
              <w:snapToGrid w:val="0"/>
              <w:ind w:right="-39"/>
              <w:jc w:val="center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7</w:t>
            </w:r>
            <w:r w:rsidR="00652497" w:rsidRPr="00FC4795">
              <w:rPr>
                <w:sz w:val="28"/>
                <w:szCs w:val="28"/>
              </w:rPr>
              <w:t>h</w:t>
            </w:r>
            <w:r w:rsidRPr="00FC4795">
              <w:rPr>
                <w:sz w:val="28"/>
                <w:szCs w:val="28"/>
              </w:rPr>
              <w:t>3</w:t>
            </w:r>
            <w:r w:rsidR="00652497" w:rsidRPr="00FC4795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5EBD37C0" w:rsidR="00652497" w:rsidRPr="00FC4795" w:rsidRDefault="00C502F2" w:rsidP="00452EDB">
            <w:pPr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 w:rsidR="00F3268E" w:rsidRPr="00FC4795">
              <w:rPr>
                <w:sz w:val="28"/>
                <w:szCs w:val="28"/>
              </w:rPr>
              <w:t>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178C68C0" w:rsidR="00652497" w:rsidRPr="00FC4795" w:rsidRDefault="00652497" w:rsidP="00652497">
            <w:pPr>
              <w:tabs>
                <w:tab w:val="center" w:pos="2135"/>
              </w:tabs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 xml:space="preserve">- </w:t>
            </w:r>
            <w:r w:rsidR="00F3268E"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Toàn trường</w:t>
            </w:r>
          </w:p>
        </w:tc>
      </w:tr>
      <w:tr w:rsidR="00FC4795" w:rsidRPr="00FC4795" w14:paraId="24FFD750" w14:textId="77777777" w:rsidTr="00347544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6D003D5F" w:rsidR="00347544" w:rsidRPr="00FC4795" w:rsidRDefault="00347544" w:rsidP="00347544">
            <w:pPr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Năm</w:t>
            </w:r>
          </w:p>
          <w:p w14:paraId="1D3FA912" w14:textId="32D8CDDC" w:rsidR="00347544" w:rsidRPr="00FC4795" w:rsidRDefault="008A2241" w:rsidP="00347544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Pr="00FC4795">
              <w:rPr>
                <w:b/>
                <w:sz w:val="28"/>
                <w:szCs w:val="28"/>
                <w:lang w:val="vi-VN"/>
              </w:rPr>
              <w:t>29</w:t>
            </w:r>
            <w:r w:rsidR="00347544" w:rsidRPr="00FC4795">
              <w:rPr>
                <w:b/>
                <w:sz w:val="28"/>
                <w:szCs w:val="28"/>
              </w:rPr>
              <w:t>/0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3A98D46A" w:rsidR="00347544" w:rsidRPr="00FC4795" w:rsidRDefault="00347544" w:rsidP="008A2241">
            <w:pPr>
              <w:snapToGrid w:val="0"/>
              <w:ind w:right="-39"/>
              <w:jc w:val="center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7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1419BC27" w:rsidR="00347544" w:rsidRPr="00FC4795" w:rsidRDefault="00347544" w:rsidP="00347544">
            <w:pPr>
              <w:jc w:val="both"/>
              <w:rPr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>- 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410E1DE0" w:rsidR="00347544" w:rsidRPr="00FC4795" w:rsidRDefault="00347544" w:rsidP="00347544">
            <w:pPr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Toàn trường</w:t>
            </w:r>
          </w:p>
        </w:tc>
      </w:tr>
      <w:tr w:rsidR="00FC4795" w:rsidRPr="00FC4795" w14:paraId="7D6681B3" w14:textId="77777777" w:rsidTr="00347544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537B650F" w:rsidR="00347544" w:rsidRPr="00FC4795" w:rsidRDefault="00347544" w:rsidP="00347544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Sáu</w:t>
            </w:r>
          </w:p>
          <w:p w14:paraId="77CB1CA9" w14:textId="70F32DA4" w:rsidR="00347544" w:rsidRPr="00FC4795" w:rsidRDefault="008A2241" w:rsidP="00347544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Pr="00FC4795">
              <w:rPr>
                <w:b/>
                <w:sz w:val="28"/>
                <w:szCs w:val="28"/>
                <w:lang w:val="vi-VN"/>
              </w:rPr>
              <w:t>30</w:t>
            </w:r>
            <w:r w:rsidR="00347544" w:rsidRPr="00FC4795">
              <w:rPr>
                <w:b/>
                <w:sz w:val="28"/>
                <w:szCs w:val="28"/>
              </w:rPr>
              <w:t>/0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28746646" w:rsidR="00347544" w:rsidRPr="00FC4795" w:rsidRDefault="00AA74ED" w:rsidP="008A2241">
            <w:pPr>
              <w:snapToGrid w:val="0"/>
              <w:ind w:right="-100"/>
              <w:jc w:val="center"/>
              <w:rPr>
                <w:bCs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8</w:t>
            </w:r>
            <w:r w:rsidR="00347544" w:rsidRPr="00FC4795">
              <w:rPr>
                <w:sz w:val="28"/>
                <w:szCs w:val="28"/>
              </w:rPr>
              <w:t>h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0843DA84" w:rsidR="00347544" w:rsidRPr="00FC4795" w:rsidRDefault="00347544" w:rsidP="008A2241">
            <w:pPr>
              <w:jc w:val="both"/>
              <w:rPr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 xml:space="preserve">- </w:t>
            </w:r>
            <w:r w:rsidR="00AA74ED" w:rsidRPr="00FC4795">
              <w:rPr>
                <w:sz w:val="28"/>
                <w:szCs w:val="28"/>
              </w:rPr>
              <w:t>Dự sinh hoạt chuyên môn đợt 04 – Cụm 04 cấp thành phố Năm học 2025-2026. Tại Trường Mầm non Hoa Phượng Đỏ, K85/12 đường Trần Bình Trọng, phường Hải Châu, thành phố Đà Nẵ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586" w14:textId="34CC21D0" w:rsidR="008A2241" w:rsidRPr="00FC4795" w:rsidRDefault="00347544" w:rsidP="008A2241">
            <w:pPr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  <w:lang w:val="vi-VN"/>
              </w:rPr>
              <w:t xml:space="preserve">- </w:t>
            </w:r>
            <w:r w:rsidR="00AA74ED" w:rsidRPr="00FC4795">
              <w:rPr>
                <w:sz w:val="28"/>
                <w:szCs w:val="28"/>
              </w:rPr>
              <w:t>C Nhíp</w:t>
            </w:r>
          </w:p>
          <w:p w14:paraId="631024F4" w14:textId="3FEE935A" w:rsidR="00347544" w:rsidRPr="00FC4795" w:rsidRDefault="00347544" w:rsidP="00347544">
            <w:pPr>
              <w:spacing w:after="120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FC4795" w:rsidRPr="00FC4795" w14:paraId="072F3AFD" w14:textId="77777777" w:rsidTr="00347544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347544" w:rsidRPr="00FC4795" w:rsidRDefault="00347544" w:rsidP="00347544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Bảy</w:t>
            </w:r>
          </w:p>
          <w:p w14:paraId="414773D2" w14:textId="12C2CDC1" w:rsidR="00347544" w:rsidRPr="00FC4795" w:rsidRDefault="008A2241" w:rsidP="00347544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Pr="00FC4795">
              <w:rPr>
                <w:b/>
                <w:sz w:val="28"/>
                <w:szCs w:val="28"/>
                <w:lang w:val="vi-VN"/>
              </w:rPr>
              <w:t>31</w:t>
            </w:r>
            <w:r w:rsidR="00347544" w:rsidRPr="00FC4795">
              <w:rPr>
                <w:b/>
                <w:sz w:val="28"/>
                <w:szCs w:val="28"/>
              </w:rPr>
              <w:t>/0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347544" w:rsidRPr="00FC4795" w:rsidRDefault="00347544" w:rsidP="00347544">
            <w:pPr>
              <w:snapToGrid w:val="0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5E0FA4DF" w14:textId="77777777" w:rsidR="00347544" w:rsidRPr="00FC4795" w:rsidRDefault="00347544" w:rsidP="00347544">
            <w:pPr>
              <w:snapToGrid w:val="0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77777777" w:rsidR="00347544" w:rsidRPr="00FC4795" w:rsidRDefault="00347544" w:rsidP="00347544">
            <w:pPr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77777777" w:rsidR="00347544" w:rsidRPr="00FC4795" w:rsidRDefault="00347544" w:rsidP="00347544">
            <w:pPr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  <w:tr w:rsidR="00FC4795" w:rsidRPr="00FC4795" w14:paraId="24627E24" w14:textId="77777777" w:rsidTr="00347544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347544" w:rsidRPr="00FC4795" w:rsidRDefault="00347544" w:rsidP="00347544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Chủ nhật</w:t>
            </w:r>
          </w:p>
          <w:p w14:paraId="4A67FB78" w14:textId="0E1F9E52" w:rsidR="00347544" w:rsidRPr="00FC4795" w:rsidRDefault="008A2241" w:rsidP="00347544">
            <w:pPr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Pr="00FC4795">
              <w:rPr>
                <w:b/>
                <w:sz w:val="28"/>
                <w:szCs w:val="28"/>
                <w:lang w:val="vi-VN"/>
              </w:rPr>
              <w:t>01</w:t>
            </w:r>
            <w:r w:rsidRPr="00FC4795">
              <w:rPr>
                <w:b/>
                <w:sz w:val="28"/>
                <w:szCs w:val="28"/>
              </w:rPr>
              <w:t>/</w:t>
            </w:r>
            <w:r w:rsidRPr="00FC4795">
              <w:rPr>
                <w:b/>
                <w:sz w:val="28"/>
                <w:szCs w:val="28"/>
                <w:lang w:val="vi-VN"/>
              </w:rPr>
              <w:t>02</w:t>
            </w:r>
            <w:r w:rsidR="00347544"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347544" w:rsidRPr="00FC4795" w:rsidRDefault="00347544" w:rsidP="00347544">
            <w:pPr>
              <w:snapToGrid w:val="0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7E748166" w14:textId="77777777" w:rsidR="00347544" w:rsidRPr="00FC4795" w:rsidRDefault="00347544" w:rsidP="00347544">
            <w:pPr>
              <w:snapToGrid w:val="0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5EF629B" w:rsidR="00347544" w:rsidRPr="00FC4795" w:rsidRDefault="00347544" w:rsidP="00347544">
            <w:pPr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043079E1" w:rsidR="00347544" w:rsidRPr="00FC4795" w:rsidRDefault="00347544" w:rsidP="00347544">
            <w:pPr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</w:tbl>
    <w:p w14:paraId="6C09EEF6" w14:textId="2BAE9A93" w:rsidR="00C37C6B" w:rsidRPr="00FC4795" w:rsidRDefault="003229C9" w:rsidP="00862CA4">
      <w:pPr>
        <w:tabs>
          <w:tab w:val="left" w:pos="1035"/>
        </w:tabs>
        <w:jc w:val="both"/>
        <w:rPr>
          <w:bCs/>
          <w:i/>
          <w:iCs/>
          <w:sz w:val="28"/>
          <w:szCs w:val="28"/>
        </w:rPr>
      </w:pPr>
      <w:r w:rsidRPr="00FC4795">
        <w:rPr>
          <w:b/>
          <w:sz w:val="28"/>
          <w:szCs w:val="28"/>
        </w:rPr>
        <w:tab/>
      </w:r>
      <w:r w:rsidR="008149EB" w:rsidRPr="00FC4795">
        <w:rPr>
          <w:b/>
          <w:sz w:val="28"/>
          <w:szCs w:val="28"/>
        </w:rPr>
        <w:t>*</w:t>
      </w:r>
      <w:r w:rsidR="008149EB" w:rsidRPr="00FC4795">
        <w:rPr>
          <w:bCs/>
          <w:i/>
          <w:iCs/>
          <w:sz w:val="28"/>
          <w:szCs w:val="28"/>
        </w:rPr>
        <w:t>Ghi chú</w:t>
      </w:r>
      <w:r w:rsidR="008149EB" w:rsidRPr="00FC4795">
        <w:rPr>
          <w:bCs/>
          <w:sz w:val="28"/>
          <w:szCs w:val="28"/>
        </w:rPr>
        <w:t xml:space="preserve">: </w:t>
      </w:r>
      <w:r w:rsidR="008149EB" w:rsidRPr="00FC4795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 w:rsidRPr="00FC4795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FC4795" w:rsidRPr="00FC4795" w14:paraId="159F02FF" w14:textId="77777777">
        <w:tc>
          <w:tcPr>
            <w:tcW w:w="6805" w:type="dxa"/>
          </w:tcPr>
          <w:p w14:paraId="6BCA1E12" w14:textId="77777777" w:rsidR="00542136" w:rsidRPr="00FC4795" w:rsidRDefault="00542136" w:rsidP="00862CA4">
            <w:pPr>
              <w:ind w:right="-533"/>
              <w:jc w:val="both"/>
              <w:rPr>
                <w:b/>
                <w:i/>
              </w:rPr>
            </w:pPr>
          </w:p>
          <w:p w14:paraId="54213E97" w14:textId="567F46C0" w:rsidR="00C37C6B" w:rsidRPr="00FC4795" w:rsidRDefault="008149EB" w:rsidP="00862CA4">
            <w:pPr>
              <w:ind w:right="-533"/>
              <w:jc w:val="both"/>
              <w:rPr>
                <w:i/>
              </w:rPr>
            </w:pPr>
            <w:r w:rsidRPr="00FC4795">
              <w:rPr>
                <w:b/>
                <w:i/>
              </w:rPr>
              <w:t>Nơi nhận:</w:t>
            </w:r>
            <w:r w:rsidRPr="00FC4795"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7EADB386" w14:textId="77777777" w:rsidR="00542136" w:rsidRPr="00FC4795" w:rsidRDefault="00862CA4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</w:t>
            </w:r>
          </w:p>
          <w:p w14:paraId="1A6AFE00" w14:textId="256537A8" w:rsidR="00C37C6B" w:rsidRPr="00FC4795" w:rsidRDefault="00542136" w:rsidP="00862CA4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  </w:t>
            </w:r>
            <w:r w:rsidR="008149EB" w:rsidRPr="00FC4795">
              <w:rPr>
                <w:b/>
                <w:sz w:val="28"/>
                <w:szCs w:val="28"/>
              </w:rPr>
              <w:t>HIỆU TRƯỞNG</w:t>
            </w:r>
          </w:p>
        </w:tc>
      </w:tr>
      <w:tr w:rsidR="00FC4795" w:rsidRPr="00FC4795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Pr="00FC4795" w:rsidRDefault="008149EB" w:rsidP="00862CA4">
            <w:pPr>
              <w:jc w:val="both"/>
              <w:rPr>
                <w:sz w:val="22"/>
                <w:szCs w:val="22"/>
              </w:rPr>
            </w:pPr>
            <w:r w:rsidRPr="00FC4795"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Pr="00FC4795" w:rsidRDefault="008149EB" w:rsidP="00862CA4">
            <w:pPr>
              <w:jc w:val="both"/>
              <w:rPr>
                <w:b/>
              </w:rPr>
            </w:pPr>
            <w:r w:rsidRPr="00FC4795">
              <w:rPr>
                <w:sz w:val="22"/>
                <w:szCs w:val="22"/>
              </w:rPr>
              <w:t>- Lưu: VT.</w:t>
            </w:r>
            <w:r w:rsidRPr="00FC4795">
              <w:rPr>
                <w:rStyle w:val="Heading2Char"/>
                <w:color w:val="auto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Pr="00FC4795" w:rsidRDefault="00C37C6B" w:rsidP="00862CA4">
            <w:pPr>
              <w:jc w:val="both"/>
              <w:rPr>
                <w:b/>
              </w:rPr>
            </w:pPr>
          </w:p>
          <w:p w14:paraId="6388E929" w14:textId="77777777" w:rsidR="00C37C6B" w:rsidRPr="00FC4795" w:rsidRDefault="00C37C6B" w:rsidP="00862CA4">
            <w:pPr>
              <w:jc w:val="both"/>
              <w:rPr>
                <w:b/>
              </w:rPr>
            </w:pPr>
          </w:p>
          <w:p w14:paraId="56BF9884" w14:textId="77777777" w:rsidR="00C37C6B" w:rsidRPr="00FC4795" w:rsidRDefault="00C37C6B" w:rsidP="00862CA4">
            <w:pPr>
              <w:jc w:val="both"/>
              <w:rPr>
                <w:b/>
              </w:rPr>
            </w:pPr>
          </w:p>
          <w:p w14:paraId="09A55BA4" w14:textId="77777777" w:rsidR="000F36B3" w:rsidRPr="00FC4795" w:rsidRDefault="000F36B3" w:rsidP="00862CA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0B02E8B0" w:rsidR="00C37C6B" w:rsidRPr="00FC4795" w:rsidRDefault="008149EB" w:rsidP="00862CA4">
            <w:pPr>
              <w:jc w:val="both"/>
            </w:pPr>
            <w:r w:rsidRPr="00FC4795">
              <w:rPr>
                <w:b/>
                <w:bCs/>
                <w:sz w:val="28"/>
                <w:szCs w:val="28"/>
              </w:rPr>
              <w:t xml:space="preserve">   Riah Thị Nhíp</w:t>
            </w:r>
          </w:p>
          <w:p w14:paraId="479D3AE1" w14:textId="77777777" w:rsidR="00C37C6B" w:rsidRPr="00FC4795" w:rsidRDefault="00C37C6B" w:rsidP="00862CA4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Pr="00FC4795" w:rsidRDefault="008149EB" w:rsidP="00862CA4">
      <w:r w:rsidRPr="00FC4795">
        <w:lastRenderedPageBreak/>
        <w:t xml:space="preserve">                                                                                                                                  </w:t>
      </w:r>
    </w:p>
    <w:p w14:paraId="1749E7BD" w14:textId="77777777" w:rsidR="00C37C6B" w:rsidRPr="00FC4795" w:rsidRDefault="008149EB" w:rsidP="00862CA4">
      <w:r w:rsidRPr="00FC4795">
        <w:t xml:space="preserve">                                                                     </w:t>
      </w:r>
    </w:p>
    <w:p w14:paraId="094BFABB" w14:textId="77777777" w:rsidR="00C37C6B" w:rsidRPr="00FC4795" w:rsidRDefault="00C37C6B"/>
    <w:sectPr w:rsidR="00C37C6B" w:rsidRPr="00FC4795">
      <w:pgSz w:w="11906" w:h="16838"/>
      <w:pgMar w:top="1134" w:right="1134" w:bottom="1191" w:left="1134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71D"/>
    <w:multiLevelType w:val="hybridMultilevel"/>
    <w:tmpl w:val="CA466E88"/>
    <w:lvl w:ilvl="0" w:tplc="01EAE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078"/>
    <w:multiLevelType w:val="hybridMultilevel"/>
    <w:tmpl w:val="513CC09C"/>
    <w:lvl w:ilvl="0" w:tplc="76BC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0F42"/>
    <w:multiLevelType w:val="hybridMultilevel"/>
    <w:tmpl w:val="F2F42CCE"/>
    <w:lvl w:ilvl="0" w:tplc="996AE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0586"/>
    <w:multiLevelType w:val="hybridMultilevel"/>
    <w:tmpl w:val="611E54D2"/>
    <w:lvl w:ilvl="0" w:tplc="6AE8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AD47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22463">
    <w:abstractNumId w:val="0"/>
  </w:num>
  <w:num w:numId="2" w16cid:durableId="452137325">
    <w:abstractNumId w:val="6"/>
  </w:num>
  <w:num w:numId="3" w16cid:durableId="2076779983">
    <w:abstractNumId w:val="7"/>
  </w:num>
  <w:num w:numId="4" w16cid:durableId="690909895">
    <w:abstractNumId w:val="1"/>
  </w:num>
  <w:num w:numId="5" w16cid:durableId="1759063172">
    <w:abstractNumId w:val="4"/>
  </w:num>
  <w:num w:numId="6" w16cid:durableId="1168061496">
    <w:abstractNumId w:val="9"/>
  </w:num>
  <w:num w:numId="7" w16cid:durableId="396973387">
    <w:abstractNumId w:val="2"/>
  </w:num>
  <w:num w:numId="8" w16cid:durableId="7950138">
    <w:abstractNumId w:val="3"/>
  </w:num>
  <w:num w:numId="9" w16cid:durableId="1461336389">
    <w:abstractNumId w:val="5"/>
  </w:num>
  <w:num w:numId="10" w16cid:durableId="448620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067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3D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17E9"/>
    <w:rsid w:val="00182CB2"/>
    <w:rsid w:val="00183322"/>
    <w:rsid w:val="00183815"/>
    <w:rsid w:val="00183FA5"/>
    <w:rsid w:val="00184BCC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551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AB5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4BFC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7CE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496"/>
    <w:rsid w:val="002F58F5"/>
    <w:rsid w:val="002F5EAD"/>
    <w:rsid w:val="002F78AC"/>
    <w:rsid w:val="002F7F32"/>
    <w:rsid w:val="0030006D"/>
    <w:rsid w:val="00300636"/>
    <w:rsid w:val="00301F28"/>
    <w:rsid w:val="003027C9"/>
    <w:rsid w:val="003029FB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508"/>
    <w:rsid w:val="003120BF"/>
    <w:rsid w:val="003129DA"/>
    <w:rsid w:val="00312A93"/>
    <w:rsid w:val="00315C70"/>
    <w:rsid w:val="003165E3"/>
    <w:rsid w:val="00316EC8"/>
    <w:rsid w:val="00321AA5"/>
    <w:rsid w:val="00322408"/>
    <w:rsid w:val="0032273A"/>
    <w:rsid w:val="003227E0"/>
    <w:rsid w:val="003229C9"/>
    <w:rsid w:val="00322AB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35A4"/>
    <w:rsid w:val="003342C8"/>
    <w:rsid w:val="00334396"/>
    <w:rsid w:val="00335020"/>
    <w:rsid w:val="003355BA"/>
    <w:rsid w:val="0033578E"/>
    <w:rsid w:val="00335A0C"/>
    <w:rsid w:val="00336665"/>
    <w:rsid w:val="003379D0"/>
    <w:rsid w:val="00337BFC"/>
    <w:rsid w:val="00340656"/>
    <w:rsid w:val="003407D8"/>
    <w:rsid w:val="003411EC"/>
    <w:rsid w:val="0034159B"/>
    <w:rsid w:val="00343509"/>
    <w:rsid w:val="00343EA3"/>
    <w:rsid w:val="003442DB"/>
    <w:rsid w:val="00345BE3"/>
    <w:rsid w:val="00346CD9"/>
    <w:rsid w:val="00347544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407D"/>
    <w:rsid w:val="003F4731"/>
    <w:rsid w:val="003F5430"/>
    <w:rsid w:val="003F5FE8"/>
    <w:rsid w:val="003F613F"/>
    <w:rsid w:val="003F64B7"/>
    <w:rsid w:val="003F72F5"/>
    <w:rsid w:val="003F74DF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2F8F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2EDB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0BD4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4A7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047C"/>
    <w:rsid w:val="00501057"/>
    <w:rsid w:val="005011A4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A7B"/>
    <w:rsid w:val="00527A15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2136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C6000"/>
    <w:rsid w:val="005D0CD8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A6D37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08EC"/>
    <w:rsid w:val="006C1E1B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A66"/>
    <w:rsid w:val="007967B2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245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35F1B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4D8D"/>
    <w:rsid w:val="00895064"/>
    <w:rsid w:val="00895287"/>
    <w:rsid w:val="00895588"/>
    <w:rsid w:val="008958B9"/>
    <w:rsid w:val="00897795"/>
    <w:rsid w:val="00897B01"/>
    <w:rsid w:val="008A0465"/>
    <w:rsid w:val="008A2241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535D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5B16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511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A74ED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B27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0209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DB5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A7990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4D8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606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2D0F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271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24C"/>
    <w:rsid w:val="00C7066F"/>
    <w:rsid w:val="00C70AFF"/>
    <w:rsid w:val="00C713D3"/>
    <w:rsid w:val="00C7216C"/>
    <w:rsid w:val="00C74C41"/>
    <w:rsid w:val="00C74D5C"/>
    <w:rsid w:val="00C75D92"/>
    <w:rsid w:val="00C763F7"/>
    <w:rsid w:val="00C801AE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54F7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0815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5AAD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6781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C8B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84C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1A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56BD"/>
    <w:rsid w:val="00EC5B43"/>
    <w:rsid w:val="00EC5DD9"/>
    <w:rsid w:val="00EC5DFA"/>
    <w:rsid w:val="00EC63DD"/>
    <w:rsid w:val="00EC7620"/>
    <w:rsid w:val="00EC77D6"/>
    <w:rsid w:val="00EC7ECE"/>
    <w:rsid w:val="00ED07EC"/>
    <w:rsid w:val="00ED15ED"/>
    <w:rsid w:val="00ED1986"/>
    <w:rsid w:val="00ED300C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5C58"/>
    <w:rsid w:val="00EE6254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268E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4795"/>
    <w:rsid w:val="00FC5DDF"/>
    <w:rsid w:val="00FC633F"/>
    <w:rsid w:val="00FC671E"/>
    <w:rsid w:val="00FC6CD9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0E98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EB222-1560-4A77-9843-9FC78D3A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O?NG GIA?O DU?C VA? ?A?O TA?O NAM GIANG</vt:lpstr>
      <vt:lpstr>PHO?NG GIA?O DU?C VA? ?A?O TA?O NAM GIANG</vt:lpstr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5</cp:revision>
  <cp:lastPrinted>2026-01-28T08:47:00Z</cp:lastPrinted>
  <dcterms:created xsi:type="dcterms:W3CDTF">2026-01-27T08:10:00Z</dcterms:created>
  <dcterms:modified xsi:type="dcterms:W3CDTF">2026-0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